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6E27778B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52A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801C4"/>
    <w:rsid w:val="00280A21"/>
    <w:rsid w:val="00282088"/>
    <w:rsid w:val="00282251"/>
    <w:rsid w:val="002C0D9C"/>
    <w:rsid w:val="002E4DB2"/>
    <w:rsid w:val="002F434E"/>
    <w:rsid w:val="003A7D12"/>
    <w:rsid w:val="003D1D00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569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27</cp:revision>
  <dcterms:created xsi:type="dcterms:W3CDTF">2021-11-17T17:11:00Z</dcterms:created>
  <dcterms:modified xsi:type="dcterms:W3CDTF">2021-11-25T00:33:00Z</dcterms:modified>
</cp:coreProperties>
</file>